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3E55D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102</wp:posOffset>
                </wp:positionH>
                <wp:positionV relativeFrom="paragraph">
                  <wp:posOffset>-297042</wp:posOffset>
                </wp:positionV>
                <wp:extent cx="445273" cy="13517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0F78" id="Прямоугольник 1" o:spid="_x0000_s1026" style="position:absolute;margin-left:220.5pt;margin-top:-23.4pt;width:35.0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" fillcolor="white [3212]" stroked="f" strokeweight="2pt"/>
            </w:pict>
          </mc:Fallback>
        </mc:AlternateContent>
      </w:r>
      <w:r w:rsidR="006D302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EC2E13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A0526E" w:rsidRDefault="00A0526E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526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№ 491-р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6636B" w:rsidRDefault="0006636B" w:rsidP="0006636B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плана мероприятий («дорожная карта</w:t>
      </w:r>
      <w:proofErr w:type="gramStart"/>
      <w:r>
        <w:rPr>
          <w:b/>
          <w:szCs w:val="28"/>
        </w:rPr>
        <w:t xml:space="preserve">»)   </w:t>
      </w:r>
      <w:proofErr w:type="gramEnd"/>
      <w:r>
        <w:rPr>
          <w:b/>
          <w:szCs w:val="28"/>
        </w:rPr>
        <w:t xml:space="preserve">                                      по реорганизации Нефтеюганского городского муниципального унитарного предприятия «Универсал сервис» в акционерное общество                      «Универсал сервис»</w:t>
      </w:r>
      <w:bookmarkEnd w:id="0"/>
      <w:r>
        <w:rPr>
          <w:b/>
          <w:szCs w:val="28"/>
        </w:rPr>
        <w:t xml:space="preserve"> </w:t>
      </w:r>
    </w:p>
    <w:p w:rsidR="0006636B" w:rsidRDefault="0006636B" w:rsidP="0006636B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EC6F36">
        <w:rPr>
          <w:sz w:val="28"/>
          <w:szCs w:val="28"/>
        </w:rPr>
        <w:tab/>
      </w:r>
      <w:r w:rsidRPr="00476749">
        <w:rPr>
          <w:sz w:val="28"/>
          <w:szCs w:val="28"/>
        </w:rPr>
        <w:t xml:space="preserve">В соответствии со статьёй 3 </w:t>
      </w:r>
      <w:proofErr w:type="gramStart"/>
      <w:r w:rsidRPr="00476749">
        <w:rPr>
          <w:sz w:val="28"/>
          <w:szCs w:val="28"/>
        </w:rPr>
        <w:t>Федерального  закона</w:t>
      </w:r>
      <w:proofErr w:type="gramEnd"/>
      <w:r w:rsidRPr="00476749">
        <w:rPr>
          <w:sz w:val="28"/>
          <w:szCs w:val="28"/>
        </w:rPr>
        <w:t xml:space="preserve"> от 27.12.2019 № 485-ФЗ </w:t>
      </w: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476749">
        <w:rPr>
          <w:sz w:val="28"/>
          <w:szCs w:val="28"/>
        </w:rPr>
        <w:t xml:space="preserve">«О внесении изменений в Федеральный закон «О государственных и муниципальных унитарных предприятиях» и Федеральный закон «О защите конкуренции», статьёй 29 Федерального закона от 14.11.2002 № 161-ФЗ                          </w:t>
      </w:r>
      <w:proofErr w:type="gramStart"/>
      <w:r w:rsidRPr="00476749">
        <w:rPr>
          <w:sz w:val="28"/>
          <w:szCs w:val="28"/>
        </w:rPr>
        <w:t xml:space="preserve">   «</w:t>
      </w:r>
      <w:proofErr w:type="gramEnd"/>
      <w:r w:rsidRPr="00476749">
        <w:rPr>
          <w:sz w:val="28"/>
          <w:szCs w:val="28"/>
        </w:rPr>
        <w:t xml:space="preserve">О государственных и муниципальных унитарных предприятиях»,  статьёй 13 Федерального закона от 21.12.2001 № 178-ФЗ «О приватизации государственного и муниципального имущества»:  </w:t>
      </w:r>
    </w:p>
    <w:p w:rsidR="0006636B" w:rsidRPr="00476749" w:rsidRDefault="0006636B" w:rsidP="000663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749">
        <w:rPr>
          <w:sz w:val="28"/>
          <w:szCs w:val="28"/>
        </w:rPr>
        <w:t>1.Утвердить план мероприятий («дорожная карта») по реорганизации Нефтеюганского городского муниципального унитарного предприятия «Универсал сервис» в акционерное общество «Универсал сервис» согласно приложению к распоряжению.</w:t>
      </w:r>
    </w:p>
    <w:p w:rsidR="0006636B" w:rsidRPr="00476749" w:rsidRDefault="0006636B" w:rsidP="0006636B">
      <w:pPr>
        <w:ind w:firstLine="708"/>
        <w:jc w:val="both"/>
        <w:rPr>
          <w:rFonts w:eastAsia="Calibri"/>
          <w:sz w:val="28"/>
          <w:szCs w:val="28"/>
        </w:rPr>
      </w:pPr>
      <w:r w:rsidRPr="00476749">
        <w:rPr>
          <w:sz w:val="28"/>
          <w:szCs w:val="28"/>
        </w:rPr>
        <w:t>2.</w:t>
      </w:r>
      <w:r w:rsidRPr="00476749">
        <w:rPr>
          <w:rFonts w:eastAsia="Calibri"/>
          <w:sz w:val="28"/>
          <w:szCs w:val="28"/>
        </w:rPr>
        <w:t>Департаменту по делам администрации города (Журавлев В.Ю.) разместить распоряжение на официальном сайте органов местного самоуправления города Нефтеюганска.</w:t>
      </w:r>
    </w:p>
    <w:p w:rsidR="0006636B" w:rsidRPr="00476749" w:rsidRDefault="0006636B" w:rsidP="0006636B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eastAsia="en-US"/>
        </w:rPr>
      </w:pPr>
      <w:r w:rsidRPr="00476749">
        <w:rPr>
          <w:sz w:val="28"/>
          <w:szCs w:val="28"/>
        </w:rPr>
        <w:t>3.</w:t>
      </w:r>
      <w:r w:rsidRPr="00476749">
        <w:rPr>
          <w:rFonts w:eastAsia="HiddenHorzOCR"/>
          <w:sz w:val="28"/>
          <w:szCs w:val="28"/>
          <w:lang w:eastAsia="en-US"/>
        </w:rPr>
        <w:t xml:space="preserve">Контроль исполнения распоряжения возложить на заместителя главы города Нефтеюганска </w:t>
      </w:r>
      <w:proofErr w:type="spellStart"/>
      <w:r w:rsidRPr="00476749">
        <w:rPr>
          <w:rFonts w:eastAsia="HiddenHorzOCR"/>
          <w:sz w:val="28"/>
          <w:szCs w:val="28"/>
          <w:lang w:eastAsia="en-US"/>
        </w:rPr>
        <w:t>Д.В.Пайвина</w:t>
      </w:r>
      <w:proofErr w:type="spellEnd"/>
      <w:r w:rsidRPr="00476749">
        <w:rPr>
          <w:rFonts w:eastAsia="HiddenHorzOCR"/>
          <w:sz w:val="28"/>
          <w:szCs w:val="28"/>
          <w:lang w:eastAsia="en-US"/>
        </w:rPr>
        <w:t>.</w:t>
      </w:r>
    </w:p>
    <w:p w:rsidR="0006636B" w:rsidRPr="00476749" w:rsidRDefault="0006636B" w:rsidP="0006636B">
      <w:pPr>
        <w:ind w:firstLine="708"/>
        <w:jc w:val="both"/>
        <w:rPr>
          <w:sz w:val="28"/>
          <w:szCs w:val="28"/>
        </w:rPr>
      </w:pPr>
    </w:p>
    <w:p w:rsidR="0006636B" w:rsidRPr="00FC600F" w:rsidRDefault="0006636B" w:rsidP="0006636B">
      <w:pPr>
        <w:ind w:firstLine="708"/>
        <w:jc w:val="both"/>
        <w:rPr>
          <w:sz w:val="28"/>
          <w:szCs w:val="28"/>
        </w:rPr>
      </w:pPr>
    </w:p>
    <w:p w:rsidR="009E52D2" w:rsidRDefault="0006636B" w:rsidP="00066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sz w:val="28"/>
          <w:szCs w:val="28"/>
        </w:rPr>
        <w:t>Э.Х.Бугай</w:t>
      </w:r>
      <w:proofErr w:type="spellEnd"/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3E5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843" w:left="1701" w:header="709" w:footer="709" w:gutter="0"/>
          <w:cols w:space="708"/>
          <w:titlePg/>
          <w:docGrid w:linePitch="360"/>
        </w:sectPr>
      </w:pPr>
    </w:p>
    <w:p w:rsidR="0006636B" w:rsidRPr="00476749" w:rsidRDefault="0006636B" w:rsidP="000663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476749">
        <w:rPr>
          <w:sz w:val="24"/>
          <w:szCs w:val="24"/>
        </w:rPr>
        <w:t xml:space="preserve">Приложение </w:t>
      </w:r>
    </w:p>
    <w:p w:rsidR="0006636B" w:rsidRPr="00476749" w:rsidRDefault="0006636B" w:rsidP="0006636B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76749">
        <w:rPr>
          <w:sz w:val="24"/>
          <w:szCs w:val="24"/>
        </w:rPr>
        <w:t>к распоряжению</w:t>
      </w:r>
    </w:p>
    <w:p w:rsidR="0006636B" w:rsidRPr="00476749" w:rsidRDefault="0006636B" w:rsidP="0006636B">
      <w:pPr>
        <w:ind w:left="10620" w:firstLine="708"/>
        <w:rPr>
          <w:sz w:val="24"/>
          <w:szCs w:val="24"/>
        </w:rPr>
      </w:pPr>
      <w:r w:rsidRPr="00476749">
        <w:rPr>
          <w:sz w:val="24"/>
          <w:szCs w:val="24"/>
        </w:rPr>
        <w:t xml:space="preserve">администрации города </w:t>
      </w:r>
    </w:p>
    <w:p w:rsidR="0006636B" w:rsidRPr="00476749" w:rsidRDefault="00A0526E" w:rsidP="0006636B">
      <w:pPr>
        <w:ind w:left="10620" w:firstLine="708"/>
        <w:rPr>
          <w:sz w:val="24"/>
          <w:szCs w:val="24"/>
        </w:rPr>
      </w:pPr>
      <w:r>
        <w:rPr>
          <w:sz w:val="24"/>
          <w:szCs w:val="24"/>
        </w:rPr>
        <w:t>от 27.12.2022</w:t>
      </w:r>
      <w:r w:rsidR="0006636B" w:rsidRPr="00476749">
        <w:rPr>
          <w:sz w:val="24"/>
          <w:szCs w:val="24"/>
        </w:rPr>
        <w:t xml:space="preserve"> </w:t>
      </w:r>
      <w:r w:rsidR="0006636B" w:rsidRPr="00476749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491-р</w:t>
      </w:r>
    </w:p>
    <w:p w:rsidR="0006636B" w:rsidRPr="00476749" w:rsidRDefault="0006636B" w:rsidP="0006636B">
      <w:pPr>
        <w:jc w:val="center"/>
        <w:rPr>
          <w:sz w:val="24"/>
          <w:szCs w:val="24"/>
        </w:rPr>
      </w:pPr>
    </w:p>
    <w:p w:rsidR="0006636B" w:rsidRDefault="0006636B" w:rsidP="0006636B">
      <w:pPr>
        <w:jc w:val="center"/>
        <w:rPr>
          <w:sz w:val="24"/>
          <w:szCs w:val="24"/>
        </w:rPr>
      </w:pPr>
    </w:p>
    <w:p w:rsidR="0006636B" w:rsidRPr="00476749" w:rsidRDefault="0006636B" w:rsidP="0006636B">
      <w:pPr>
        <w:jc w:val="center"/>
        <w:rPr>
          <w:sz w:val="24"/>
          <w:szCs w:val="24"/>
        </w:rPr>
      </w:pPr>
      <w:r w:rsidRPr="00476749">
        <w:rPr>
          <w:sz w:val="24"/>
          <w:szCs w:val="24"/>
        </w:rPr>
        <w:t xml:space="preserve">План мероприятий («дорожная карта») </w:t>
      </w:r>
    </w:p>
    <w:p w:rsidR="0006636B" w:rsidRPr="00476749" w:rsidRDefault="0006636B" w:rsidP="0006636B">
      <w:pPr>
        <w:jc w:val="center"/>
        <w:rPr>
          <w:sz w:val="24"/>
          <w:szCs w:val="24"/>
        </w:rPr>
      </w:pPr>
      <w:r w:rsidRPr="00476749">
        <w:rPr>
          <w:sz w:val="24"/>
          <w:szCs w:val="24"/>
        </w:rPr>
        <w:t>по реорганизации Нефтеюганского городского муниципального унитарного предприятия «Универсал сервис» в акционерное общество «Универсал сервис»</w:t>
      </w:r>
      <w:r w:rsidR="004E4334">
        <w:rPr>
          <w:sz w:val="24"/>
          <w:szCs w:val="24"/>
        </w:rPr>
        <w:t xml:space="preserve"> </w:t>
      </w:r>
    </w:p>
    <w:p w:rsidR="0006636B" w:rsidRPr="00476749" w:rsidRDefault="0006636B" w:rsidP="0006636B">
      <w:pPr>
        <w:jc w:val="center"/>
        <w:rPr>
          <w:b/>
          <w:sz w:val="24"/>
          <w:szCs w:val="24"/>
        </w:rPr>
      </w:pPr>
    </w:p>
    <w:tbl>
      <w:tblPr>
        <w:tblStyle w:val="ae"/>
        <w:tblW w:w="14029" w:type="dxa"/>
        <w:tblLook w:val="04A0" w:firstRow="1" w:lastRow="0" w:firstColumn="1" w:lastColumn="0" w:noHBand="0" w:noVBand="1"/>
      </w:tblPr>
      <w:tblGrid>
        <w:gridCol w:w="576"/>
        <w:gridCol w:w="6082"/>
        <w:gridCol w:w="2835"/>
        <w:gridCol w:w="4536"/>
      </w:tblGrid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№ п/п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возможных вариантах реорганизации  Нефтеюганского городского муниципального унитарного предприятия «Универсал сервис» (далее – НГ МУП «Универсал сервис»)  на рассмотрение Комиссии по контролю за деятельностью муниципальных унитарных предприятий и хозяйственных обществ со 100% долей муниципальной собственности в уставном капитале (далее - Комиссия)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епартамент муниципального имущества администрации города Нефтеюганска 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(далее - ДМИ)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инятие рекомендательного решения Комиссией 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Комиссия 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несение в Думу города Нефтеюганска проекта решения Думы города Нефтеюганска «О внесении изменений в р</w:t>
            </w:r>
            <w:r w:rsidRPr="00476749">
              <w:rPr>
                <w:sz w:val="24"/>
                <w:szCs w:val="24"/>
                <w:shd w:val="clear" w:color="auto" w:fill="FFFFFF"/>
              </w:rPr>
              <w:t>ешение Думы города Нефтеюганска от 28.09.2022 №199-VII «Об утверждении Прогнозного плана (программы) приватизации имущества муниципального образования город Нефтеюганск на 2023 год»</w:t>
            </w:r>
          </w:p>
        </w:tc>
        <w:tc>
          <w:tcPr>
            <w:tcW w:w="283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дминистрация города Нефтеюганска, ДМИ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  <w:tc>
          <w:tcPr>
            <w:tcW w:w="6082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6"/>
            </w:tblGrid>
            <w:tr w:rsidR="0006636B" w:rsidRPr="00476749" w:rsidTr="00D842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6636B" w:rsidRPr="00476749" w:rsidRDefault="0006636B" w:rsidP="00D84203">
                  <w:pPr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</w:rPr>
                    <w:t xml:space="preserve">Раскрытие  информации о НГ МУП «Универсал сервис» и его деятельности в </w:t>
                  </w:r>
                  <w:hyperlink r:id="rId15" w:history="1">
                    <w:r w:rsidRPr="00476749">
                      <w:rPr>
                        <w:sz w:val="24"/>
                        <w:szCs w:val="24"/>
                      </w:rPr>
                      <w:t>порядке</w:t>
                    </w:r>
                  </w:hyperlink>
                  <w:r w:rsidRPr="00476749">
                    <w:rPr>
                      <w:sz w:val="24"/>
                      <w:szCs w:val="24"/>
                    </w:rPr>
                    <w:t xml:space="preserve"> и по </w:t>
                  </w:r>
                  <w:hyperlink r:id="rId16" w:history="1">
                    <w:r w:rsidRPr="00476749">
                      <w:rPr>
                        <w:sz w:val="24"/>
                        <w:szCs w:val="24"/>
                      </w:rPr>
                      <w:t>форме</w:t>
                    </w:r>
                  </w:hyperlink>
                  <w:r w:rsidRPr="00476749">
                    <w:rPr>
                      <w:sz w:val="24"/>
                      <w:szCs w:val="24"/>
                    </w:rPr>
                    <w:t>, утвержденным Приказом Минэкономразвития России от 06.10.2016  № 641</w:t>
                  </w:r>
                </w:p>
              </w:tc>
            </w:tr>
          </w:tbl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5000" w:type="pct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06636B" w:rsidRPr="00476749" w:rsidTr="00D84203">
              <w:trPr>
                <w:jc w:val="right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</w:rPr>
                    <w:t>не позднее 30 рабочих дней с момента включения</w:t>
                  </w:r>
                </w:p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476749">
                    <w:rPr>
                      <w:sz w:val="24"/>
                      <w:szCs w:val="24"/>
                    </w:rPr>
                    <w:t xml:space="preserve">в Прогнозный план </w:t>
                  </w:r>
                  <w:r w:rsidRPr="00476749">
                    <w:rPr>
                      <w:sz w:val="24"/>
                      <w:szCs w:val="24"/>
                      <w:shd w:val="clear" w:color="auto" w:fill="FFFFFF"/>
                    </w:rPr>
                    <w:t xml:space="preserve">(программу) приватизации имущества </w:t>
                  </w:r>
                  <w:r w:rsidRPr="00476749">
                    <w:rPr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муниципального образования город Нефтеюганск </w:t>
                  </w:r>
                </w:p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  <w:shd w:val="clear" w:color="auto" w:fill="FFFFFF"/>
                    </w:rPr>
                    <w:t>на 2023 год</w:t>
                  </w:r>
                </w:p>
              </w:tc>
            </w:tr>
          </w:tbl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существление инвентаризации имущества (основных средств) муниципального унитарного предприятия  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03.02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НГ МУП «Универсал сервис», ДМИ </w:t>
            </w:r>
          </w:p>
        </w:tc>
      </w:tr>
      <w:tr w:rsidR="0006636B" w:rsidRPr="00476749" w:rsidTr="00A0526E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6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ставление промежуточного бухгалтерского баланса НГ МУП «Универсал сервис»</w:t>
            </w:r>
            <w:r w:rsidR="00A0526E">
              <w:rPr>
                <w:sz w:val="24"/>
                <w:szCs w:val="24"/>
              </w:rPr>
              <w:t>,</w:t>
            </w:r>
            <w:r w:rsidRPr="00476749">
              <w:rPr>
                <w:sz w:val="24"/>
                <w:szCs w:val="24"/>
              </w:rPr>
              <w:t xml:space="preserve"> включающего в себя: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</w:t>
            </w:r>
            <w:r w:rsidR="00A0526E">
              <w:rPr>
                <w:sz w:val="24"/>
                <w:szCs w:val="24"/>
              </w:rPr>
              <w:t>,</w:t>
            </w:r>
            <w:r w:rsidRPr="00476749">
              <w:rPr>
                <w:sz w:val="24"/>
                <w:szCs w:val="24"/>
              </w:rPr>
              <w:t xml:space="preserve"> подлежащих привати</w:t>
            </w:r>
            <w:r w:rsidR="00A0526E">
              <w:rPr>
                <w:sz w:val="24"/>
                <w:szCs w:val="24"/>
              </w:rPr>
              <w:t xml:space="preserve">зации имущественного комплекса </w:t>
            </w:r>
            <w:r w:rsidRPr="00476749">
              <w:rPr>
                <w:sz w:val="24"/>
                <w:szCs w:val="24"/>
              </w:rPr>
              <w:t>НГ МУП «Универсал сервис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</w:t>
            </w:r>
            <w:r w:rsidR="00A0526E">
              <w:rPr>
                <w:sz w:val="24"/>
                <w:szCs w:val="24"/>
              </w:rPr>
              <w:t>,</w:t>
            </w:r>
            <w:r w:rsidRPr="00476749">
              <w:rPr>
                <w:sz w:val="24"/>
                <w:szCs w:val="24"/>
              </w:rPr>
              <w:t xml:space="preserve"> не подлежащих приватизации в со</w:t>
            </w:r>
            <w:r w:rsidR="00A0526E">
              <w:rPr>
                <w:sz w:val="24"/>
                <w:szCs w:val="24"/>
              </w:rPr>
              <w:t xml:space="preserve">ставе имущественного комплекса </w:t>
            </w:r>
            <w:r w:rsidRPr="00476749">
              <w:rPr>
                <w:sz w:val="24"/>
                <w:szCs w:val="24"/>
              </w:rPr>
              <w:t>НГ МУП «Универсал сервис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расчет балансовой стоимости подлежащих приватизации активов НГ МУП «Универсал сервис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перечень обременений (ограничений) имущества, включенного в состав подлежащего приватизации имущественного комплекса (при наличии такого имущества)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0.02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7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оведение аудиторской проверки итогов инвентаризации имущества, денежных средств, финансовых активов и обязательств НГ МУП «Универсал сервис», а также промежуточного бухгалтерского баланса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03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8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едоставление документов, указанных в п.6, 7, предоставление предложения о регистраторе                               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АО «Универсал сервис» </w:t>
            </w:r>
            <w:r w:rsidR="00A0526E">
              <w:rPr>
                <w:sz w:val="24"/>
                <w:szCs w:val="24"/>
              </w:rPr>
              <w:t xml:space="preserve">и проекта договора с ним </w:t>
            </w:r>
            <w:r w:rsidRPr="00476749">
              <w:rPr>
                <w:sz w:val="24"/>
                <w:szCs w:val="24"/>
              </w:rPr>
              <w:t>в ДМИ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06.03.2023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9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Определение </w:t>
            </w:r>
            <w:r w:rsidRPr="00476749">
              <w:rPr>
                <w:sz w:val="24"/>
                <w:szCs w:val="24"/>
                <w:shd w:val="clear" w:color="auto" w:fill="FFFFFF"/>
              </w:rPr>
              <w:t>размера уставного капитала                                        АО «Универсал сервис», количества акций и их номинальной стоимости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0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</w:t>
            </w:r>
          </w:p>
        </w:tc>
      </w:tr>
      <w:tr w:rsidR="0006636B" w:rsidRPr="00476749" w:rsidTr="00A0526E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одготовка передаточного акта и его направление в департамент жилищно-коммунального хозяйства администрации города Нефтеюганска (далее – ДЖКХ)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7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НГ МУП «Универсал сервис» 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одготовка устава акционерного общества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7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2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передаточного акта НГ МУП «Универсал сервис» и передача его для утверждения в ДМИ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2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ЖКХ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3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согласовании решения об условиях приватизации  НГ МУП «Универсал сервис» на рассмотрение комиссии по приватизации имущества муниципального образования город Нефтеюганск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7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4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решения об условиях приватизации                           НГ МУП «Универсал сервис»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9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Комиссия по приватизации имущества муниципального образования город Нефтеюганск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5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инятие решения об условиях приватизации НГ МУП «Универсал сервис» (приказ ДМИ об утверждении условий приватизации НГ МУП «Универсал сервис»)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30.03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6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Уведомление </w:t>
            </w:r>
            <w:hyperlink r:id="rId17" w:history="1"/>
            <w:r w:rsidRPr="00476749">
              <w:rPr>
                <w:sz w:val="24"/>
                <w:szCs w:val="24"/>
              </w:rPr>
              <w:t xml:space="preserve"> в письменной форме уполномоченного государственного органа, осуществляющего государственную регистрацию юридических лиц, о начале процедуры реорганизации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3 рабочих дней со дня утверждения приказа ДМИ об утверждении условий приватизации НГ МУП «Универсал сервис»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7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работников НГ МУП «Универсал сервис» о реорганизации НГ МУП «Универсал сервис»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5 рабочих дней со дня утверждения приказа ДМИ об утверждении условий приватизации НГ МУП «Универсал сервис»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8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кредиторов и дебиторов о реорганизации НГ МУП «Универсал сервис»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В течение 30 календарных дней со дня утверждения приказа ДМИ об утверждении </w:t>
            </w:r>
            <w:r w:rsidRPr="00476749">
              <w:rPr>
                <w:sz w:val="24"/>
                <w:szCs w:val="24"/>
              </w:rPr>
              <w:lastRenderedPageBreak/>
              <w:t>условий приватизации НГ МУП «Универсал сервис»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публикование в средствах массовой информации, журнале «Вестник государственной регистрации» объявление о реорганизации НГ МУП «Универсал сервис» в акционерное общество, порядке и сроке заявления требований кредиторов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важды с периодичностью один раз в месяц после внесения в ЕГРЮЛ записи о начале процедуры реорганизации 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0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ов (эмиссионной документации) для регистрации выпуска ценных бумаг 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Утверждение эмиссионной документации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аправление эмиссионной документации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0.04.2023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1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едставление в уполномоченный государственный орган, осуществляющий государственную регистрацию юридических лиц, документов для государственной регистрации акционерного общества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После 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государственной регистрации выпуска ценных бумаг, но не ранее чем через 3 месяца после внесения в ЕГРЮЛ записи о реорганизации НГ МУП «Универсал сервис» 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01.09.2023)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Универсал сервис»</w:t>
            </w:r>
          </w:p>
        </w:tc>
      </w:tr>
      <w:tr w:rsidR="0006636B" w:rsidRPr="00476749" w:rsidTr="00A0526E">
        <w:trPr>
          <w:trHeight w:val="166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2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ведомление регистратора о внесении записи в ЕГРЮЛ о государственной регистрации акционерного общества </w:t>
            </w:r>
          </w:p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оформление с регистратором документов, составляющих систему ведения реестра владельцев именных ценных бумаг)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5 рабочих дней с даты государственной регистрации акционерного общества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уществление юридических действий по государственной регистрации права собственности на объекты имущества, требующие государственной регистрации 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</w:t>
            </w:r>
          </w:p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юридических действий по государственной регистрации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ограничений (обременений) права собственности на имущество в виде инвестиционных обязательств и эксплуатационных обязательств </w:t>
            </w:r>
            <w:r w:rsidRPr="00476749">
              <w:rPr>
                <w:sz w:val="24"/>
                <w:szCs w:val="24"/>
              </w:rPr>
              <w:t xml:space="preserve">(при наличии такого имущества, </w:t>
            </w:r>
            <w:r w:rsidRPr="00476749">
              <w:rPr>
                <w:sz w:val="24"/>
                <w:szCs w:val="24"/>
                <w:shd w:val="clear" w:color="auto" w:fill="FAFAFA"/>
              </w:rPr>
              <w:t>осуществляется одновременно с государственной регистрацией права собственности на имущество)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4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sz w:val="24"/>
                <w:szCs w:val="24"/>
              </w:rPr>
              <w:t>Изъятие (передача) не подлежащего приватизации имущества  (при наличии объектов не подлежащих приватизации в составе имущественного комплекса  НГ МУП «Универсал сервис»)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АО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5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ации об итогах выпуска ценных бумаг 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Направление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кументации</w:t>
            </w:r>
            <w:r w:rsidRPr="00476749">
              <w:rPr>
                <w:rStyle w:val="af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 итогах выпуска ценных бумаг </w:t>
            </w:r>
            <w:r w:rsidRPr="00476749">
              <w:rPr>
                <w:sz w:val="24"/>
                <w:szCs w:val="24"/>
              </w:rPr>
              <w:t xml:space="preserve">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30  календарных дней после завершения размещения эмиссионных ценных бумаг (не позднее 30 календарных дней с даты государственной регистрации акционерного общества)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Универсал сервис»</w:t>
            </w:r>
          </w:p>
        </w:tc>
      </w:tr>
      <w:tr w:rsidR="0006636B" w:rsidRPr="00476749" w:rsidTr="00A0526E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6</w:t>
            </w:r>
          </w:p>
        </w:tc>
        <w:tc>
          <w:tcPr>
            <w:tcW w:w="6082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формление кадровых (трудовых) документов, внутренних документов, регламентирующих деятельность  акционерного общества и т.п. (внесение изменений, утверждение документов в новой редакции и т.п.) </w:t>
            </w:r>
          </w:p>
        </w:tc>
        <w:tc>
          <w:tcPr>
            <w:tcW w:w="283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536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Универсал сервис»</w:t>
            </w:r>
          </w:p>
        </w:tc>
      </w:tr>
    </w:tbl>
    <w:p w:rsidR="0006636B" w:rsidRPr="00476749" w:rsidRDefault="0006636B" w:rsidP="0006636B">
      <w:pPr>
        <w:jc w:val="both"/>
        <w:rPr>
          <w:sz w:val="24"/>
          <w:szCs w:val="24"/>
        </w:rPr>
      </w:pPr>
    </w:p>
    <w:p w:rsidR="0006636B" w:rsidRDefault="0006636B" w:rsidP="0006636B">
      <w:pPr>
        <w:rPr>
          <w:sz w:val="24"/>
          <w:szCs w:val="24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4E4334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6636B" w:rsidRDefault="0006636B" w:rsidP="00F90792">
      <w:pPr>
        <w:tabs>
          <w:tab w:val="left" w:pos="5830"/>
        </w:tabs>
        <w:jc w:val="center"/>
        <w:rPr>
          <w:sz w:val="28"/>
          <w:szCs w:val="28"/>
        </w:rPr>
      </w:pPr>
    </w:p>
    <w:sectPr w:rsidR="0006636B" w:rsidSect="0006636B">
      <w:pgSz w:w="11906" w:h="16838"/>
      <w:pgMar w:top="851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B7" w:rsidRDefault="00A836B7">
      <w:r>
        <w:separator/>
      </w:r>
    </w:p>
  </w:endnote>
  <w:endnote w:type="continuationSeparator" w:id="0">
    <w:p w:rsidR="00A836B7" w:rsidRDefault="00A8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300" w:rsidRDefault="003263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326300">
    <w:pPr>
      <w:pStyle w:val="a6"/>
      <w:framePr w:wrap="around" w:vAnchor="text" w:hAnchor="margin" w:xAlign="right" w:y="1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6B" w:rsidRDefault="0006636B">
    <w:pPr>
      <w:pStyle w:val="a6"/>
      <w:jc w:val="center"/>
    </w:pPr>
  </w:p>
  <w:p w:rsidR="0006636B" w:rsidRDefault="00066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B7" w:rsidRDefault="00A836B7">
      <w:r>
        <w:separator/>
      </w:r>
    </w:p>
  </w:footnote>
  <w:footnote w:type="continuationSeparator" w:id="0">
    <w:p w:rsidR="00A836B7" w:rsidRDefault="00A8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300">
      <w:rPr>
        <w:rStyle w:val="a5"/>
        <w:noProof/>
      </w:rPr>
      <w:t>2</w:t>
    </w:r>
    <w:r>
      <w:rPr>
        <w:rStyle w:val="a5"/>
      </w:rPr>
      <w:fldChar w:fldCharType="end"/>
    </w:r>
  </w:p>
  <w:p w:rsidR="00326300" w:rsidRDefault="003263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9C" w:rsidRDefault="006656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0792">
      <w:rPr>
        <w:noProof/>
      </w:rPr>
      <w:t>6</w:t>
    </w:r>
    <w:r>
      <w:fldChar w:fldCharType="end"/>
    </w:r>
  </w:p>
  <w:p w:rsidR="00BA76DD" w:rsidRDefault="00BA76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65052"/>
      <w:docPartObj>
        <w:docPartGallery w:val="Page Numbers (Top of Page)"/>
        <w:docPartUnique/>
      </w:docPartObj>
    </w:sdtPr>
    <w:sdtEndPr/>
    <w:sdtContent>
      <w:p w:rsidR="003E55D3" w:rsidRDefault="003E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92">
          <w:rPr>
            <w:noProof/>
          </w:rPr>
          <w:t>1</w:t>
        </w:r>
        <w:r>
          <w:fldChar w:fldCharType="end"/>
        </w:r>
      </w:p>
    </w:sdtContent>
  </w:sdt>
  <w:p w:rsidR="0006636B" w:rsidRDefault="00066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2620"/>
    <w:rsid w:val="0001637E"/>
    <w:rsid w:val="000203A0"/>
    <w:rsid w:val="0002114D"/>
    <w:rsid w:val="00022DFC"/>
    <w:rsid w:val="000238F1"/>
    <w:rsid w:val="00023DC5"/>
    <w:rsid w:val="00025CBE"/>
    <w:rsid w:val="00027E3E"/>
    <w:rsid w:val="0003070A"/>
    <w:rsid w:val="00030DEF"/>
    <w:rsid w:val="00030E8B"/>
    <w:rsid w:val="00032018"/>
    <w:rsid w:val="000342AB"/>
    <w:rsid w:val="00047F01"/>
    <w:rsid w:val="00050073"/>
    <w:rsid w:val="00051F0C"/>
    <w:rsid w:val="00052CE4"/>
    <w:rsid w:val="000558CE"/>
    <w:rsid w:val="000600C0"/>
    <w:rsid w:val="000606AC"/>
    <w:rsid w:val="00061608"/>
    <w:rsid w:val="00065B71"/>
    <w:rsid w:val="0006636B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C58E8"/>
    <w:rsid w:val="000C7C61"/>
    <w:rsid w:val="000D25EF"/>
    <w:rsid w:val="000D4386"/>
    <w:rsid w:val="000D5210"/>
    <w:rsid w:val="000D55AE"/>
    <w:rsid w:val="000D65C9"/>
    <w:rsid w:val="000E29D6"/>
    <w:rsid w:val="000E67EE"/>
    <w:rsid w:val="000E79A9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2584"/>
    <w:rsid w:val="00133B84"/>
    <w:rsid w:val="00135976"/>
    <w:rsid w:val="0013606D"/>
    <w:rsid w:val="00137681"/>
    <w:rsid w:val="001425CB"/>
    <w:rsid w:val="00144333"/>
    <w:rsid w:val="001454F8"/>
    <w:rsid w:val="001509CF"/>
    <w:rsid w:val="001550E6"/>
    <w:rsid w:val="001561DF"/>
    <w:rsid w:val="00160279"/>
    <w:rsid w:val="00164424"/>
    <w:rsid w:val="001668B5"/>
    <w:rsid w:val="00170AF8"/>
    <w:rsid w:val="00172FAE"/>
    <w:rsid w:val="0017521E"/>
    <w:rsid w:val="00175812"/>
    <w:rsid w:val="001814B3"/>
    <w:rsid w:val="00186369"/>
    <w:rsid w:val="00187AB8"/>
    <w:rsid w:val="00187C2B"/>
    <w:rsid w:val="00190059"/>
    <w:rsid w:val="00191115"/>
    <w:rsid w:val="00193C2D"/>
    <w:rsid w:val="001970A8"/>
    <w:rsid w:val="001A1201"/>
    <w:rsid w:val="001A2D7F"/>
    <w:rsid w:val="001A35B7"/>
    <w:rsid w:val="001A3690"/>
    <w:rsid w:val="001A645D"/>
    <w:rsid w:val="001B434B"/>
    <w:rsid w:val="001B6D5E"/>
    <w:rsid w:val="001C1DE0"/>
    <w:rsid w:val="001C7F7D"/>
    <w:rsid w:val="001D10B9"/>
    <w:rsid w:val="001D43DF"/>
    <w:rsid w:val="001D44B3"/>
    <w:rsid w:val="001D58BC"/>
    <w:rsid w:val="001D75D8"/>
    <w:rsid w:val="001E32D7"/>
    <w:rsid w:val="001E5C34"/>
    <w:rsid w:val="001F2F84"/>
    <w:rsid w:val="001F4909"/>
    <w:rsid w:val="00200427"/>
    <w:rsid w:val="00201DDF"/>
    <w:rsid w:val="00205CE4"/>
    <w:rsid w:val="00206E4E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585E"/>
    <w:rsid w:val="00235B6C"/>
    <w:rsid w:val="00236255"/>
    <w:rsid w:val="00237504"/>
    <w:rsid w:val="00241014"/>
    <w:rsid w:val="00243EDB"/>
    <w:rsid w:val="002458B2"/>
    <w:rsid w:val="00246E2B"/>
    <w:rsid w:val="0025319A"/>
    <w:rsid w:val="00257CD9"/>
    <w:rsid w:val="00263A1D"/>
    <w:rsid w:val="002719D1"/>
    <w:rsid w:val="00274C4C"/>
    <w:rsid w:val="00274D3E"/>
    <w:rsid w:val="0027786A"/>
    <w:rsid w:val="002800D4"/>
    <w:rsid w:val="00282A74"/>
    <w:rsid w:val="002831C1"/>
    <w:rsid w:val="002839A5"/>
    <w:rsid w:val="00284169"/>
    <w:rsid w:val="00285301"/>
    <w:rsid w:val="002917B6"/>
    <w:rsid w:val="0029414A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C2BF8"/>
    <w:rsid w:val="002C2C0D"/>
    <w:rsid w:val="002C324F"/>
    <w:rsid w:val="002C44BA"/>
    <w:rsid w:val="002C6DC2"/>
    <w:rsid w:val="002D5420"/>
    <w:rsid w:val="002D5D13"/>
    <w:rsid w:val="002D6BEA"/>
    <w:rsid w:val="002E1640"/>
    <w:rsid w:val="002F093E"/>
    <w:rsid w:val="002F0CEB"/>
    <w:rsid w:val="002F17C3"/>
    <w:rsid w:val="002F17CF"/>
    <w:rsid w:val="002F4825"/>
    <w:rsid w:val="002F717F"/>
    <w:rsid w:val="002F7786"/>
    <w:rsid w:val="0030089C"/>
    <w:rsid w:val="00301D82"/>
    <w:rsid w:val="003054FF"/>
    <w:rsid w:val="00310C68"/>
    <w:rsid w:val="00311586"/>
    <w:rsid w:val="003116C0"/>
    <w:rsid w:val="00312588"/>
    <w:rsid w:val="003143EB"/>
    <w:rsid w:val="003210D7"/>
    <w:rsid w:val="003223BB"/>
    <w:rsid w:val="00326300"/>
    <w:rsid w:val="0032786B"/>
    <w:rsid w:val="003309EA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4E16"/>
    <w:rsid w:val="00397A29"/>
    <w:rsid w:val="003A3DB8"/>
    <w:rsid w:val="003A5C47"/>
    <w:rsid w:val="003A69DD"/>
    <w:rsid w:val="003B0DF9"/>
    <w:rsid w:val="003B0F43"/>
    <w:rsid w:val="003B4B67"/>
    <w:rsid w:val="003B583A"/>
    <w:rsid w:val="003B5BBC"/>
    <w:rsid w:val="003B73A6"/>
    <w:rsid w:val="003C3524"/>
    <w:rsid w:val="003D0A8D"/>
    <w:rsid w:val="003D33EE"/>
    <w:rsid w:val="003D6042"/>
    <w:rsid w:val="003D6D14"/>
    <w:rsid w:val="003E1867"/>
    <w:rsid w:val="003E55D3"/>
    <w:rsid w:val="003F391E"/>
    <w:rsid w:val="003F643B"/>
    <w:rsid w:val="003F6AA6"/>
    <w:rsid w:val="003F7CE5"/>
    <w:rsid w:val="004026E1"/>
    <w:rsid w:val="00402E70"/>
    <w:rsid w:val="00407AFF"/>
    <w:rsid w:val="0041134D"/>
    <w:rsid w:val="0041198C"/>
    <w:rsid w:val="00413D30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36B52"/>
    <w:rsid w:val="0044172F"/>
    <w:rsid w:val="00441F4C"/>
    <w:rsid w:val="00443DD8"/>
    <w:rsid w:val="0044412D"/>
    <w:rsid w:val="004512F6"/>
    <w:rsid w:val="00452462"/>
    <w:rsid w:val="004573BF"/>
    <w:rsid w:val="004650FD"/>
    <w:rsid w:val="00465BE9"/>
    <w:rsid w:val="0047080B"/>
    <w:rsid w:val="00472929"/>
    <w:rsid w:val="00472C4C"/>
    <w:rsid w:val="0048157B"/>
    <w:rsid w:val="00483070"/>
    <w:rsid w:val="004911B5"/>
    <w:rsid w:val="004918FB"/>
    <w:rsid w:val="0049776B"/>
    <w:rsid w:val="00497A43"/>
    <w:rsid w:val="004A4359"/>
    <w:rsid w:val="004A758F"/>
    <w:rsid w:val="004A7C8B"/>
    <w:rsid w:val="004B0732"/>
    <w:rsid w:val="004B1592"/>
    <w:rsid w:val="004B2266"/>
    <w:rsid w:val="004B2561"/>
    <w:rsid w:val="004B2F07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BD9"/>
    <w:rsid w:val="004E38BB"/>
    <w:rsid w:val="004E4334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257FF"/>
    <w:rsid w:val="005276B4"/>
    <w:rsid w:val="00533CC7"/>
    <w:rsid w:val="00533F02"/>
    <w:rsid w:val="005348EB"/>
    <w:rsid w:val="00534946"/>
    <w:rsid w:val="00535AB4"/>
    <w:rsid w:val="00546AC5"/>
    <w:rsid w:val="00546B65"/>
    <w:rsid w:val="00546EA7"/>
    <w:rsid w:val="005641BC"/>
    <w:rsid w:val="005772D9"/>
    <w:rsid w:val="00580099"/>
    <w:rsid w:val="00585965"/>
    <w:rsid w:val="005863C4"/>
    <w:rsid w:val="0059506F"/>
    <w:rsid w:val="005A1BC4"/>
    <w:rsid w:val="005A20D1"/>
    <w:rsid w:val="005A292C"/>
    <w:rsid w:val="005A4CD0"/>
    <w:rsid w:val="005B131E"/>
    <w:rsid w:val="005B4894"/>
    <w:rsid w:val="005B7B96"/>
    <w:rsid w:val="005C2F97"/>
    <w:rsid w:val="005C3321"/>
    <w:rsid w:val="005C41B9"/>
    <w:rsid w:val="005D1580"/>
    <w:rsid w:val="005D4387"/>
    <w:rsid w:val="005D7F4C"/>
    <w:rsid w:val="005E16A4"/>
    <w:rsid w:val="005E3C72"/>
    <w:rsid w:val="005E47D5"/>
    <w:rsid w:val="005E76B1"/>
    <w:rsid w:val="005F255B"/>
    <w:rsid w:val="005F2D1C"/>
    <w:rsid w:val="005F3037"/>
    <w:rsid w:val="005F3EF7"/>
    <w:rsid w:val="005F67E4"/>
    <w:rsid w:val="006008E8"/>
    <w:rsid w:val="006012B0"/>
    <w:rsid w:val="006033E7"/>
    <w:rsid w:val="0060364F"/>
    <w:rsid w:val="0060375C"/>
    <w:rsid w:val="00605286"/>
    <w:rsid w:val="006079F7"/>
    <w:rsid w:val="00611292"/>
    <w:rsid w:val="00613FEA"/>
    <w:rsid w:val="006242A5"/>
    <w:rsid w:val="0062450B"/>
    <w:rsid w:val="00627E58"/>
    <w:rsid w:val="006309BC"/>
    <w:rsid w:val="006350AF"/>
    <w:rsid w:val="00635F97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713DA"/>
    <w:rsid w:val="00673611"/>
    <w:rsid w:val="00673C00"/>
    <w:rsid w:val="00674F92"/>
    <w:rsid w:val="00683101"/>
    <w:rsid w:val="00683CF2"/>
    <w:rsid w:val="00683EA8"/>
    <w:rsid w:val="0068548A"/>
    <w:rsid w:val="00685F21"/>
    <w:rsid w:val="00686B67"/>
    <w:rsid w:val="00687D0B"/>
    <w:rsid w:val="006903FE"/>
    <w:rsid w:val="00690DAC"/>
    <w:rsid w:val="00694AD7"/>
    <w:rsid w:val="00697B1C"/>
    <w:rsid w:val="006A1FC1"/>
    <w:rsid w:val="006B0001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19B8"/>
    <w:rsid w:val="006D2924"/>
    <w:rsid w:val="006D302D"/>
    <w:rsid w:val="006D571E"/>
    <w:rsid w:val="006E1CBD"/>
    <w:rsid w:val="006E32D5"/>
    <w:rsid w:val="006F01E3"/>
    <w:rsid w:val="006F0D88"/>
    <w:rsid w:val="006F48F0"/>
    <w:rsid w:val="006F586A"/>
    <w:rsid w:val="006F772E"/>
    <w:rsid w:val="00702566"/>
    <w:rsid w:val="007158FF"/>
    <w:rsid w:val="00715E14"/>
    <w:rsid w:val="00723C5B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E6A"/>
    <w:rsid w:val="007547A4"/>
    <w:rsid w:val="0075611A"/>
    <w:rsid w:val="00757B32"/>
    <w:rsid w:val="0076007B"/>
    <w:rsid w:val="00763A24"/>
    <w:rsid w:val="0076409F"/>
    <w:rsid w:val="007654E7"/>
    <w:rsid w:val="007658EC"/>
    <w:rsid w:val="00766C79"/>
    <w:rsid w:val="00774EF0"/>
    <w:rsid w:val="007804DA"/>
    <w:rsid w:val="007814ED"/>
    <w:rsid w:val="00781555"/>
    <w:rsid w:val="00785528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5028"/>
    <w:rsid w:val="00806388"/>
    <w:rsid w:val="008078FF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32BE"/>
    <w:rsid w:val="008443C1"/>
    <w:rsid w:val="008472DD"/>
    <w:rsid w:val="008527A6"/>
    <w:rsid w:val="00853390"/>
    <w:rsid w:val="0085734D"/>
    <w:rsid w:val="00860290"/>
    <w:rsid w:val="00860291"/>
    <w:rsid w:val="0086326D"/>
    <w:rsid w:val="0086624E"/>
    <w:rsid w:val="0087498A"/>
    <w:rsid w:val="00876433"/>
    <w:rsid w:val="00882B92"/>
    <w:rsid w:val="00896C1E"/>
    <w:rsid w:val="008A09A9"/>
    <w:rsid w:val="008A26D0"/>
    <w:rsid w:val="008A4576"/>
    <w:rsid w:val="008A7324"/>
    <w:rsid w:val="008B0CAB"/>
    <w:rsid w:val="008B1F95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7A1"/>
    <w:rsid w:val="008F1919"/>
    <w:rsid w:val="00904EA8"/>
    <w:rsid w:val="009077AB"/>
    <w:rsid w:val="0091199D"/>
    <w:rsid w:val="009151F6"/>
    <w:rsid w:val="00926F14"/>
    <w:rsid w:val="0092722C"/>
    <w:rsid w:val="00930F86"/>
    <w:rsid w:val="009312A5"/>
    <w:rsid w:val="009361CB"/>
    <w:rsid w:val="00936729"/>
    <w:rsid w:val="00940DBA"/>
    <w:rsid w:val="00941052"/>
    <w:rsid w:val="009411C3"/>
    <w:rsid w:val="0094295C"/>
    <w:rsid w:val="00944E01"/>
    <w:rsid w:val="00950913"/>
    <w:rsid w:val="009512EF"/>
    <w:rsid w:val="00954538"/>
    <w:rsid w:val="009574E7"/>
    <w:rsid w:val="00957DA7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0743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47E0"/>
    <w:rsid w:val="009D5761"/>
    <w:rsid w:val="009D6F16"/>
    <w:rsid w:val="009E0E4B"/>
    <w:rsid w:val="009E52D2"/>
    <w:rsid w:val="009E5955"/>
    <w:rsid w:val="009F2136"/>
    <w:rsid w:val="009F2400"/>
    <w:rsid w:val="009F3321"/>
    <w:rsid w:val="00A01568"/>
    <w:rsid w:val="00A03D3A"/>
    <w:rsid w:val="00A0526E"/>
    <w:rsid w:val="00A07E78"/>
    <w:rsid w:val="00A13289"/>
    <w:rsid w:val="00A15E67"/>
    <w:rsid w:val="00A161E4"/>
    <w:rsid w:val="00A170E9"/>
    <w:rsid w:val="00A369DF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DBC"/>
    <w:rsid w:val="00A675F5"/>
    <w:rsid w:val="00A67987"/>
    <w:rsid w:val="00A67D4B"/>
    <w:rsid w:val="00A72361"/>
    <w:rsid w:val="00A77803"/>
    <w:rsid w:val="00A77B85"/>
    <w:rsid w:val="00A836B7"/>
    <w:rsid w:val="00A847ED"/>
    <w:rsid w:val="00A86C5C"/>
    <w:rsid w:val="00A86E88"/>
    <w:rsid w:val="00A94D0C"/>
    <w:rsid w:val="00AA252A"/>
    <w:rsid w:val="00AA56C6"/>
    <w:rsid w:val="00AB6E7B"/>
    <w:rsid w:val="00AC2429"/>
    <w:rsid w:val="00AC3193"/>
    <w:rsid w:val="00AC32EB"/>
    <w:rsid w:val="00AC774E"/>
    <w:rsid w:val="00AC799C"/>
    <w:rsid w:val="00AD1B4D"/>
    <w:rsid w:val="00AD22FB"/>
    <w:rsid w:val="00AE069E"/>
    <w:rsid w:val="00AE0C02"/>
    <w:rsid w:val="00AE3FBE"/>
    <w:rsid w:val="00AE4298"/>
    <w:rsid w:val="00AE7A75"/>
    <w:rsid w:val="00AF6A0B"/>
    <w:rsid w:val="00B003C8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94E"/>
    <w:rsid w:val="00B34E95"/>
    <w:rsid w:val="00B37119"/>
    <w:rsid w:val="00B5162E"/>
    <w:rsid w:val="00B5754B"/>
    <w:rsid w:val="00B575C1"/>
    <w:rsid w:val="00B64944"/>
    <w:rsid w:val="00B717ED"/>
    <w:rsid w:val="00B71D09"/>
    <w:rsid w:val="00B7487F"/>
    <w:rsid w:val="00B803BE"/>
    <w:rsid w:val="00B806EE"/>
    <w:rsid w:val="00B83FB7"/>
    <w:rsid w:val="00B84BA6"/>
    <w:rsid w:val="00B9028C"/>
    <w:rsid w:val="00B90A05"/>
    <w:rsid w:val="00B92FCB"/>
    <w:rsid w:val="00BA004C"/>
    <w:rsid w:val="00BA3BB4"/>
    <w:rsid w:val="00BA45EB"/>
    <w:rsid w:val="00BA6E69"/>
    <w:rsid w:val="00BA76DD"/>
    <w:rsid w:val="00BB17E1"/>
    <w:rsid w:val="00BB33CD"/>
    <w:rsid w:val="00BB39D5"/>
    <w:rsid w:val="00BC11EF"/>
    <w:rsid w:val="00BC17CA"/>
    <w:rsid w:val="00BC30B3"/>
    <w:rsid w:val="00BC5A4A"/>
    <w:rsid w:val="00BC642C"/>
    <w:rsid w:val="00BC6B55"/>
    <w:rsid w:val="00BC716E"/>
    <w:rsid w:val="00BD4386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3A4E"/>
    <w:rsid w:val="00C1708C"/>
    <w:rsid w:val="00C213E6"/>
    <w:rsid w:val="00C237B4"/>
    <w:rsid w:val="00C2437C"/>
    <w:rsid w:val="00C27D25"/>
    <w:rsid w:val="00C30F8E"/>
    <w:rsid w:val="00C33212"/>
    <w:rsid w:val="00C35DC6"/>
    <w:rsid w:val="00C35E23"/>
    <w:rsid w:val="00C361BC"/>
    <w:rsid w:val="00C429BC"/>
    <w:rsid w:val="00C50CEB"/>
    <w:rsid w:val="00C55056"/>
    <w:rsid w:val="00C5579E"/>
    <w:rsid w:val="00C600C9"/>
    <w:rsid w:val="00C602AB"/>
    <w:rsid w:val="00C64F28"/>
    <w:rsid w:val="00C650B8"/>
    <w:rsid w:val="00C66B19"/>
    <w:rsid w:val="00C7303B"/>
    <w:rsid w:val="00C733B7"/>
    <w:rsid w:val="00C73CD5"/>
    <w:rsid w:val="00C777BB"/>
    <w:rsid w:val="00C81293"/>
    <w:rsid w:val="00C8431F"/>
    <w:rsid w:val="00C84C24"/>
    <w:rsid w:val="00C87253"/>
    <w:rsid w:val="00C92560"/>
    <w:rsid w:val="00C949AD"/>
    <w:rsid w:val="00C94EEB"/>
    <w:rsid w:val="00C95009"/>
    <w:rsid w:val="00C95711"/>
    <w:rsid w:val="00C973B8"/>
    <w:rsid w:val="00C97C9B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8F9"/>
    <w:rsid w:val="00CC186D"/>
    <w:rsid w:val="00CC34C4"/>
    <w:rsid w:val="00CC5EB6"/>
    <w:rsid w:val="00CC70FD"/>
    <w:rsid w:val="00CD20DB"/>
    <w:rsid w:val="00CD51B5"/>
    <w:rsid w:val="00CE44B0"/>
    <w:rsid w:val="00CE4E92"/>
    <w:rsid w:val="00CE5AF5"/>
    <w:rsid w:val="00CF4CC1"/>
    <w:rsid w:val="00CF6B26"/>
    <w:rsid w:val="00D0198B"/>
    <w:rsid w:val="00D0492C"/>
    <w:rsid w:val="00D04F4B"/>
    <w:rsid w:val="00D05712"/>
    <w:rsid w:val="00D06DA2"/>
    <w:rsid w:val="00D15E2B"/>
    <w:rsid w:val="00D20E8E"/>
    <w:rsid w:val="00D2129C"/>
    <w:rsid w:val="00D31C8E"/>
    <w:rsid w:val="00D34F87"/>
    <w:rsid w:val="00D359F9"/>
    <w:rsid w:val="00D36C1A"/>
    <w:rsid w:val="00D3708C"/>
    <w:rsid w:val="00D37F31"/>
    <w:rsid w:val="00D428ED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3C92"/>
    <w:rsid w:val="00DC7EEE"/>
    <w:rsid w:val="00DD3C03"/>
    <w:rsid w:val="00DD4A2D"/>
    <w:rsid w:val="00DD75F3"/>
    <w:rsid w:val="00DE4530"/>
    <w:rsid w:val="00DE60F0"/>
    <w:rsid w:val="00DE6D34"/>
    <w:rsid w:val="00DF27E3"/>
    <w:rsid w:val="00DF5ACC"/>
    <w:rsid w:val="00DF6A4B"/>
    <w:rsid w:val="00DF78BC"/>
    <w:rsid w:val="00E0199E"/>
    <w:rsid w:val="00E04793"/>
    <w:rsid w:val="00E126AB"/>
    <w:rsid w:val="00E1308B"/>
    <w:rsid w:val="00E13DB9"/>
    <w:rsid w:val="00E1483E"/>
    <w:rsid w:val="00E16E3B"/>
    <w:rsid w:val="00E20E3D"/>
    <w:rsid w:val="00E23BF1"/>
    <w:rsid w:val="00E264D1"/>
    <w:rsid w:val="00E26CDC"/>
    <w:rsid w:val="00E314BB"/>
    <w:rsid w:val="00E328A1"/>
    <w:rsid w:val="00E339EC"/>
    <w:rsid w:val="00E43BB3"/>
    <w:rsid w:val="00E445A6"/>
    <w:rsid w:val="00E462BF"/>
    <w:rsid w:val="00E467E8"/>
    <w:rsid w:val="00E4799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A6E64"/>
    <w:rsid w:val="00EB18CB"/>
    <w:rsid w:val="00EB59EE"/>
    <w:rsid w:val="00EB7C70"/>
    <w:rsid w:val="00EC0201"/>
    <w:rsid w:val="00EC2E13"/>
    <w:rsid w:val="00EC6C54"/>
    <w:rsid w:val="00ED0565"/>
    <w:rsid w:val="00ED070D"/>
    <w:rsid w:val="00ED0811"/>
    <w:rsid w:val="00ED2C8E"/>
    <w:rsid w:val="00ED7342"/>
    <w:rsid w:val="00EE0A2F"/>
    <w:rsid w:val="00EE2DB5"/>
    <w:rsid w:val="00EE6619"/>
    <w:rsid w:val="00EE73C1"/>
    <w:rsid w:val="00EF3EC3"/>
    <w:rsid w:val="00EF56C5"/>
    <w:rsid w:val="00F04877"/>
    <w:rsid w:val="00F070FE"/>
    <w:rsid w:val="00F11F40"/>
    <w:rsid w:val="00F13DD7"/>
    <w:rsid w:val="00F144AC"/>
    <w:rsid w:val="00F2084D"/>
    <w:rsid w:val="00F304D1"/>
    <w:rsid w:val="00F30B92"/>
    <w:rsid w:val="00F36376"/>
    <w:rsid w:val="00F413A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76E76"/>
    <w:rsid w:val="00F82395"/>
    <w:rsid w:val="00F83EB6"/>
    <w:rsid w:val="00F85C03"/>
    <w:rsid w:val="00F86433"/>
    <w:rsid w:val="00F90792"/>
    <w:rsid w:val="00FA171D"/>
    <w:rsid w:val="00FA29AA"/>
    <w:rsid w:val="00FA3A44"/>
    <w:rsid w:val="00FB2768"/>
    <w:rsid w:val="00FB35F9"/>
    <w:rsid w:val="00FB38DE"/>
    <w:rsid w:val="00FC4A55"/>
    <w:rsid w:val="00FC5E50"/>
    <w:rsid w:val="00FC600F"/>
    <w:rsid w:val="00FE0E01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06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22136&amp;dst=45&amp;field=134&amp;date=22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0623&amp;dst=100037&amp;field=134&amp;date=22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0623&amp;dst=100012&amp;field=134&amp;date=22.12.202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C4D9-07C6-42F3-BC0F-4C96F6D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6</cp:revision>
  <cp:lastPrinted>2022-12-27T10:03:00Z</cp:lastPrinted>
  <dcterms:created xsi:type="dcterms:W3CDTF">2022-12-27T09:56:00Z</dcterms:created>
  <dcterms:modified xsi:type="dcterms:W3CDTF">2022-12-28T12:16:00Z</dcterms:modified>
</cp:coreProperties>
</file>